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28" w:rsidRPr="00B86C28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B86C28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B86C28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60853" w:rsidRPr="00474B25" w:rsidRDefault="00C6085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60853" w:rsidRDefault="00C60853" w:rsidP="00C608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60853" w:rsidRPr="00E05587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4"/>
          <w:szCs w:val="4"/>
          <w:u w:val="single"/>
        </w:rPr>
      </w:pPr>
    </w:p>
    <w:p w:rsidR="00C60853" w:rsidRPr="00252584" w:rsidRDefault="00C60853" w:rsidP="00C608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60853" w:rsidTr="00C6085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60853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C60853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60853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C60853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EB596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0F055A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BE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60853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EB596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60853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60853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C60853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B94E2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B94E20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60853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C60853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C6085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EB5963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2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P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6085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6085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60853" w:rsidRPr="00EB596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EB5963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60853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60853" w:rsidRPr="000F055A" w:rsidRDefault="000F055A" w:rsidP="000F05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  <w:u w:val="single"/>
        </w:rPr>
      </w:pPr>
      <w:r w:rsidRPr="000F055A">
        <w:rPr>
          <w:rFonts w:ascii="Bookman Old Style" w:hAnsi="Bookman Old Style"/>
          <w:b/>
          <w:color w:val="FF0000"/>
          <w:sz w:val="16"/>
          <w:szCs w:val="16"/>
          <w:u w:val="single"/>
        </w:rPr>
        <w:t>==============================================</w:t>
      </w:r>
    </w:p>
    <w:p w:rsidR="00C60853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60853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60853" w:rsidRPr="009968AC" w:rsidRDefault="00C60853" w:rsidP="00C608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60853" w:rsidRPr="00252584" w:rsidRDefault="00C60853" w:rsidP="00C608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60853" w:rsidTr="00C6085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60853" w:rsidRPr="009968AC" w:rsidRDefault="00C60853" w:rsidP="00C608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EB596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EB5963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BE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36320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Pr="0065715D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60853" w:rsidRPr="0065715D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60853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60853" w:rsidRDefault="00C60853" w:rsidP="00C608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60853" w:rsidRDefault="00C60853" w:rsidP="00C6085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60853" w:rsidRDefault="00C60853" w:rsidP="00C608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C60853" w:rsidRDefault="00C60853" w:rsidP="00C6085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60853" w:rsidRPr="00474B25" w:rsidRDefault="00C60853" w:rsidP="00C608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60853" w:rsidTr="00C60853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60853" w:rsidRPr="009968AC" w:rsidRDefault="00C60853" w:rsidP="00C60853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60853" w:rsidRPr="009968AC" w:rsidRDefault="00C60853" w:rsidP="00C60853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60853" w:rsidRPr="009968AC" w:rsidRDefault="00C60853" w:rsidP="00C60853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60853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734537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CF429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RPr="00CF4295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CF4295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CF429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CF4295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RPr="00CF4295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53" w:rsidRPr="00CF4295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CF4295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F4295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CF429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0853" w:rsidRPr="00CF4295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60853" w:rsidRPr="00CF4295" w:rsidRDefault="00C60853" w:rsidP="00C608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60853" w:rsidTr="00C6085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60853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0853" w:rsidRPr="00D04C6C" w:rsidRDefault="00C60853" w:rsidP="00C608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0F055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055A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6C28"/>
    <w:rsid w:val="00B878AF"/>
    <w:rsid w:val="00B87D2B"/>
    <w:rsid w:val="00B90DA2"/>
    <w:rsid w:val="00B94E20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0853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1AD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04</cp:revision>
  <cp:lastPrinted>2022-12-19T09:27:00Z</cp:lastPrinted>
  <dcterms:created xsi:type="dcterms:W3CDTF">2017-11-29T17:31:00Z</dcterms:created>
  <dcterms:modified xsi:type="dcterms:W3CDTF">2022-12-26T14:23:00Z</dcterms:modified>
</cp:coreProperties>
</file>